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阅读红色经典系列丛书  闪闪的红星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阅读红色经典系列丛书  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10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无障碍阅读红色经典系列丛书  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